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60955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C5F0" w14:textId="21927A40" w:rsidR="00E26C17" w:rsidRDefault="00E26C17">
          <w:pPr>
            <w:pStyle w:val="TOCHeading"/>
          </w:pPr>
          <w:r>
            <w:t>Contents</w:t>
          </w:r>
        </w:p>
        <w:p w14:paraId="1276D677" w14:textId="58E40E89" w:rsidR="00C6657B" w:rsidRDefault="00E26C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23263" w:history="1">
            <w:r w:rsidR="00C6657B" w:rsidRPr="004F333E">
              <w:rPr>
                <w:rStyle w:val="Hyperlink"/>
                <w:noProof/>
              </w:rPr>
              <w:t>ORM</w:t>
            </w:r>
            <w:r w:rsidR="00C6657B">
              <w:rPr>
                <w:noProof/>
                <w:webHidden/>
              </w:rPr>
              <w:tab/>
            </w:r>
            <w:r w:rsidR="00C6657B">
              <w:rPr>
                <w:noProof/>
                <w:webHidden/>
              </w:rPr>
              <w:fldChar w:fldCharType="begin"/>
            </w:r>
            <w:r w:rsidR="00C6657B">
              <w:rPr>
                <w:noProof/>
                <w:webHidden/>
              </w:rPr>
              <w:instrText xml:space="preserve"> PAGEREF _Toc146223263 \h </w:instrText>
            </w:r>
            <w:r w:rsidR="00C6657B">
              <w:rPr>
                <w:noProof/>
                <w:webHidden/>
              </w:rPr>
            </w:r>
            <w:r w:rsidR="00C6657B">
              <w:rPr>
                <w:noProof/>
                <w:webHidden/>
              </w:rPr>
              <w:fldChar w:fldCharType="separate"/>
            </w:r>
            <w:r w:rsidR="00C6657B">
              <w:rPr>
                <w:noProof/>
                <w:webHidden/>
              </w:rPr>
              <w:t>2</w:t>
            </w:r>
            <w:r w:rsidR="00C6657B">
              <w:rPr>
                <w:noProof/>
                <w:webHidden/>
              </w:rPr>
              <w:fldChar w:fldCharType="end"/>
            </w:r>
          </w:hyperlink>
        </w:p>
        <w:p w14:paraId="740E59BC" w14:textId="26AF533C" w:rsidR="00C6657B" w:rsidRDefault="00C665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64" w:history="1">
            <w:r w:rsidRPr="004F333E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7E93" w14:textId="6F6D292C" w:rsidR="00C6657B" w:rsidRDefault="00C665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65" w:history="1">
            <w:r w:rsidRPr="004F333E">
              <w:rPr>
                <w:rStyle w:val="Hyperlink"/>
                <w:noProof/>
              </w:rPr>
              <w:t>Cours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C237" w14:textId="22674F06" w:rsidR="00C6657B" w:rsidRDefault="00C665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66" w:history="1">
            <w:r w:rsidRPr="004F333E">
              <w:rPr>
                <w:rStyle w:val="Hyperlink"/>
                <w:noProof/>
              </w:rPr>
              <w:t>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98A3" w14:textId="5F253DE0" w:rsidR="00C6657B" w:rsidRDefault="00C6657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67" w:history="1">
            <w:r w:rsidRPr="004F333E">
              <w:rPr>
                <w:rStyle w:val="Hyperlink"/>
                <w:noProof/>
              </w:rPr>
              <w:t>In 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8B31" w14:textId="2D4C265F" w:rsidR="00C6657B" w:rsidRDefault="00C6657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68" w:history="1">
            <w:r w:rsidRPr="004F333E">
              <w:rPr>
                <w:rStyle w:val="Hyperlink"/>
                <w:noProof/>
              </w:rPr>
              <w:t>In Web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B8CF" w14:textId="743828F8" w:rsidR="00C6657B" w:rsidRDefault="00C665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69" w:history="1">
            <w:r w:rsidRPr="004F333E">
              <w:rPr>
                <w:rStyle w:val="Hyperlink"/>
                <w:noProof/>
              </w:rPr>
              <w:t>Mak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A728" w14:textId="332BAEB0" w:rsidR="00C6657B" w:rsidRDefault="00C6657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70" w:history="1">
            <w:r w:rsidRPr="004F333E">
              <w:rPr>
                <w:rStyle w:val="Hyperlink"/>
                <w:noProof/>
              </w:rPr>
              <w:t>Primary Key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67B9" w14:textId="5AD81A8E" w:rsidR="00C6657B" w:rsidRDefault="00C6657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71" w:history="1">
            <w:r w:rsidRPr="004F333E">
              <w:rPr>
                <w:rStyle w:val="Hyperlink"/>
                <w:noProof/>
              </w:rPr>
              <w:t>Require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F4E8" w14:textId="42D6CE99" w:rsidR="00C6657B" w:rsidRDefault="00C6657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72" w:history="1">
            <w:r w:rsidRPr="004F333E">
              <w:rPr>
                <w:rStyle w:val="Hyperlink"/>
                <w:noProof/>
              </w:rPr>
              <w:t>Snapsho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33CF" w14:textId="369BEE53" w:rsidR="00C6657B" w:rsidRDefault="00C665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73" w:history="1">
            <w:r w:rsidRPr="004F333E">
              <w:rPr>
                <w:rStyle w:val="Hyperlink"/>
                <w:noProof/>
              </w:rPr>
              <w:t>Remove Migration or Update existing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7AC1" w14:textId="470669A2" w:rsidR="00E26C17" w:rsidRDefault="00E26C17">
          <w:r>
            <w:rPr>
              <w:b/>
              <w:bCs/>
              <w:noProof/>
            </w:rPr>
            <w:fldChar w:fldCharType="end"/>
          </w:r>
        </w:p>
      </w:sdtContent>
    </w:sdt>
    <w:p w14:paraId="4FC519EE" w14:textId="77777777" w:rsidR="00A61EFD" w:rsidRDefault="00A61EFD"/>
    <w:p w14:paraId="5780B001" w14:textId="77777777" w:rsidR="008B7574" w:rsidRDefault="008B7574"/>
    <w:p w14:paraId="7EECE975" w14:textId="77777777" w:rsidR="008B7574" w:rsidRDefault="008B7574"/>
    <w:p w14:paraId="61C51833" w14:textId="77777777" w:rsidR="008B7574" w:rsidRDefault="008B7574"/>
    <w:p w14:paraId="613E4F8A" w14:textId="77777777" w:rsidR="008B7574" w:rsidRDefault="008B7574"/>
    <w:p w14:paraId="2E7E5A5E" w14:textId="77777777" w:rsidR="008B7574" w:rsidRDefault="008B7574"/>
    <w:p w14:paraId="405D9DF1" w14:textId="77777777" w:rsidR="008B7574" w:rsidRDefault="008B7574"/>
    <w:p w14:paraId="6280FF90" w14:textId="77777777" w:rsidR="008B7574" w:rsidRDefault="008B7574"/>
    <w:p w14:paraId="09D92F6D" w14:textId="77777777" w:rsidR="008B7574" w:rsidRDefault="008B7574"/>
    <w:p w14:paraId="6BFD2297" w14:textId="77777777" w:rsidR="008B7574" w:rsidRDefault="008B7574"/>
    <w:p w14:paraId="6924EB52" w14:textId="77777777" w:rsidR="008B7574" w:rsidRDefault="008B7574"/>
    <w:p w14:paraId="48649B5B" w14:textId="77777777" w:rsidR="008B7574" w:rsidRDefault="008B7574"/>
    <w:p w14:paraId="56A8C17B" w14:textId="77777777" w:rsidR="008B7574" w:rsidRDefault="008B7574"/>
    <w:p w14:paraId="23137A34" w14:textId="77777777" w:rsidR="008B7574" w:rsidRDefault="008B7574"/>
    <w:p w14:paraId="3D43F3A8" w14:textId="77777777" w:rsidR="008B7574" w:rsidRDefault="008B7574"/>
    <w:p w14:paraId="72E75AE8" w14:textId="77777777" w:rsidR="008B7574" w:rsidRDefault="008B7574"/>
    <w:p w14:paraId="30975F2F" w14:textId="77777777" w:rsidR="008B7574" w:rsidRDefault="008B7574"/>
    <w:p w14:paraId="3A2B4CF1" w14:textId="77777777" w:rsidR="008B7574" w:rsidRDefault="008B7574"/>
    <w:p w14:paraId="2A337C3D" w14:textId="77777777" w:rsidR="008B7574" w:rsidRDefault="008B7574"/>
    <w:p w14:paraId="1431FCF7" w14:textId="77777777" w:rsidR="008B7574" w:rsidRDefault="008B7574"/>
    <w:p w14:paraId="5CC24A2C" w14:textId="77777777" w:rsidR="008B7574" w:rsidRDefault="008B7574"/>
    <w:p w14:paraId="24A46DE7" w14:textId="77777777" w:rsidR="008B7574" w:rsidRDefault="008B7574"/>
    <w:p w14:paraId="5318EA51" w14:textId="77777777" w:rsidR="008B7574" w:rsidRDefault="008B7574"/>
    <w:p w14:paraId="7DE2167D" w14:textId="77777777" w:rsidR="008B7574" w:rsidRDefault="008B7574"/>
    <w:p w14:paraId="6585BD48" w14:textId="77777777" w:rsidR="008B7574" w:rsidRDefault="008B7574"/>
    <w:p w14:paraId="56BB675E" w14:textId="77777777" w:rsidR="008B7574" w:rsidRDefault="008B7574"/>
    <w:p w14:paraId="6E7976C9" w14:textId="77777777" w:rsidR="008B7574" w:rsidRDefault="008B7574"/>
    <w:p w14:paraId="44CEDD9A" w14:textId="77777777" w:rsidR="008B7574" w:rsidRDefault="008B7574"/>
    <w:p w14:paraId="4F183C07" w14:textId="77777777" w:rsidR="008B7574" w:rsidRDefault="008B7574"/>
    <w:p w14:paraId="6FC3C5A3" w14:textId="30845F7F" w:rsidR="008B7574" w:rsidRDefault="00ED645F" w:rsidP="00ED645F">
      <w:pPr>
        <w:pStyle w:val="Heading1"/>
      </w:pPr>
      <w:bookmarkStart w:id="0" w:name="_Toc146223263"/>
      <w:r>
        <w:t>ORM</w:t>
      </w:r>
      <w:bookmarkEnd w:id="0"/>
    </w:p>
    <w:p w14:paraId="25455FC3" w14:textId="6BEB23A4" w:rsidR="002C4F83" w:rsidRDefault="00ED645F">
      <w:r>
        <w:t>Object relational mapper. It is a technique that lets you query and manipulate data from database using an object-oriented-programing paradigm.</w:t>
      </w:r>
    </w:p>
    <w:p w14:paraId="10D626FE" w14:textId="51C753BA" w:rsidR="002C4F83" w:rsidRDefault="002C4F83" w:rsidP="002C4F83">
      <w:pPr>
        <w:pStyle w:val="Heading1"/>
      </w:pPr>
      <w:bookmarkStart w:id="1" w:name="_Toc146223264"/>
      <w:r>
        <w:t>Entity Framework Core</w:t>
      </w:r>
      <w:bookmarkEnd w:id="1"/>
      <w:r>
        <w:t xml:space="preserve"> </w:t>
      </w:r>
      <w:r w:rsidR="00217143">
        <w:t>6.x</w:t>
      </w:r>
    </w:p>
    <w:p w14:paraId="19F985DB" w14:textId="6FF2AD8D" w:rsidR="002C4F83" w:rsidRDefault="002C4F83" w:rsidP="002C4F83">
      <w:r>
        <w:t xml:space="preserve">It is the new version of entity framework. It </w:t>
      </w:r>
      <w:r w:rsidR="00322F43">
        <w:t>helps</w:t>
      </w:r>
      <w:r>
        <w:t xml:space="preserve"> us to bring models from database and vice versa. </w:t>
      </w:r>
    </w:p>
    <w:p w14:paraId="3177D5D8" w14:textId="65E30455" w:rsidR="00500E05" w:rsidRDefault="00500E05" w:rsidP="00500E05">
      <w:pPr>
        <w:pStyle w:val="Heading1"/>
      </w:pPr>
      <w:bookmarkStart w:id="2" w:name="_Toc146223265"/>
      <w:r>
        <w:t>Course Link</w:t>
      </w:r>
      <w:bookmarkEnd w:id="2"/>
      <w:r>
        <w:t xml:space="preserve"> </w:t>
      </w:r>
    </w:p>
    <w:p w14:paraId="798E8758" w14:textId="021438F2" w:rsidR="00322F43" w:rsidRDefault="00000000" w:rsidP="002C4F83">
      <w:hyperlink r:id="rId6" w:history="1">
        <w:r w:rsidR="00500E05" w:rsidRPr="00314182">
          <w:rPr>
            <w:rStyle w:val="Hyperlink"/>
          </w:rPr>
          <w:t>https://dotnetmastery.com/Home/Details?courseId=11</w:t>
        </w:r>
      </w:hyperlink>
    </w:p>
    <w:p w14:paraId="102449DF" w14:textId="7FB7522A" w:rsidR="00500E05" w:rsidRDefault="00000000" w:rsidP="002C4F83">
      <w:hyperlink r:id="rId7" w:history="1">
        <w:r w:rsidR="00500E05" w:rsidRPr="00314182">
          <w:rPr>
            <w:rStyle w:val="Hyperlink"/>
          </w:rPr>
          <w:t>https://github.com/bhrugen/CodingWiki_EF</w:t>
        </w:r>
      </w:hyperlink>
    </w:p>
    <w:p w14:paraId="0D156832" w14:textId="1C1DC525" w:rsidR="00500E05" w:rsidRDefault="001A0726" w:rsidP="001A0726">
      <w:pPr>
        <w:pStyle w:val="Heading1"/>
      </w:pPr>
      <w:bookmarkStart w:id="3" w:name="_Toc146223266"/>
      <w:proofErr w:type="spellStart"/>
      <w:r>
        <w:t>Nuget</w:t>
      </w:r>
      <w:proofErr w:type="spellEnd"/>
      <w:r>
        <w:t xml:space="preserve"> Packages</w:t>
      </w:r>
      <w:bookmarkEnd w:id="3"/>
    </w:p>
    <w:p w14:paraId="4EC21A09" w14:textId="77777777" w:rsidR="001A0726" w:rsidRDefault="001A0726" w:rsidP="001A0726"/>
    <w:p w14:paraId="135B80BF" w14:textId="2E4111AD" w:rsidR="001A0726" w:rsidRPr="001A0726" w:rsidRDefault="001A0726" w:rsidP="001A0726">
      <w:pPr>
        <w:pStyle w:val="Heading2"/>
      </w:pPr>
      <w:bookmarkStart w:id="4" w:name="_Toc146223267"/>
      <w:r>
        <w:t>In Data Access</w:t>
      </w:r>
      <w:bookmarkEnd w:id="4"/>
    </w:p>
    <w:p w14:paraId="283B024B" w14:textId="77777777" w:rsidR="001A0726" w:rsidRDefault="001A0726" w:rsidP="001A0726"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, this one include </w:t>
      </w:r>
      <w:proofErr w:type="spellStart"/>
      <w:r>
        <w:t>Microsoft.EntityFrameworkCore</w:t>
      </w:r>
      <w:proofErr w:type="spellEnd"/>
      <w:r>
        <w:t xml:space="preserve"> (the main one)</w:t>
      </w:r>
    </w:p>
    <w:p w14:paraId="3A203C05" w14:textId="5C135479" w:rsidR="001A0726" w:rsidRDefault="001A0726" w:rsidP="001A0726">
      <w:proofErr w:type="spellStart"/>
      <w:proofErr w:type="gramStart"/>
      <w:r>
        <w:t>Microsoft.EntityFrameworkCore.Tools</w:t>
      </w:r>
      <w:proofErr w:type="spellEnd"/>
      <w:proofErr w:type="gramEnd"/>
      <w:r>
        <w:t xml:space="preserve">, this include </w:t>
      </w:r>
      <w:proofErr w:type="spellStart"/>
      <w:r>
        <w:t>Microsoft.EntityFrameworkCore.Desing</w:t>
      </w:r>
      <w:proofErr w:type="spellEnd"/>
    </w:p>
    <w:p w14:paraId="099C6B21" w14:textId="758E883F" w:rsidR="001A0726" w:rsidRDefault="001A0726" w:rsidP="001A0726">
      <w:pPr>
        <w:pStyle w:val="Heading2"/>
      </w:pPr>
      <w:bookmarkStart w:id="5" w:name="_Toc146223268"/>
      <w:r>
        <w:t>In Web tier</w:t>
      </w:r>
      <w:bookmarkEnd w:id="5"/>
    </w:p>
    <w:p w14:paraId="60D7414F" w14:textId="3CF1600C" w:rsidR="001A0726" w:rsidRDefault="001A0726" w:rsidP="001A0726">
      <w:proofErr w:type="spellStart"/>
      <w:proofErr w:type="gramStart"/>
      <w:r>
        <w:t>Microsoft.EntityFrameworkCore.Desing</w:t>
      </w:r>
      <w:proofErr w:type="spellEnd"/>
      <w:proofErr w:type="gramEnd"/>
    </w:p>
    <w:p w14:paraId="1BC8F7BC" w14:textId="77777777" w:rsidR="00D642F6" w:rsidRDefault="00D642F6" w:rsidP="001A0726"/>
    <w:p w14:paraId="0DAC353D" w14:textId="77777777" w:rsidR="005327C1" w:rsidRDefault="005327C1" w:rsidP="001A0726"/>
    <w:p w14:paraId="19ED7B8C" w14:textId="77777777" w:rsidR="005327C1" w:rsidRDefault="005327C1" w:rsidP="001A0726"/>
    <w:p w14:paraId="057B6A7D" w14:textId="1FE17A37" w:rsidR="00D642F6" w:rsidRDefault="005327C1" w:rsidP="00D642F6">
      <w:pPr>
        <w:pStyle w:val="Heading1"/>
      </w:pPr>
      <w:bookmarkStart w:id="6" w:name="_Toc146223269"/>
      <w:r>
        <w:t xml:space="preserve">Make </w:t>
      </w:r>
      <w:r w:rsidR="00D642F6">
        <w:t>Migrations</w:t>
      </w:r>
      <w:bookmarkEnd w:id="6"/>
      <w:r w:rsidR="00D642F6">
        <w:t xml:space="preserve"> </w:t>
      </w:r>
    </w:p>
    <w:p w14:paraId="2A5DD0D0" w14:textId="3BEB02FC" w:rsidR="001A0726" w:rsidRDefault="00D642F6" w:rsidP="001A0726">
      <w:r>
        <w:t xml:space="preserve">Make sure of </w:t>
      </w:r>
      <w:r w:rsidRPr="00D642F6">
        <w:rPr>
          <w:b/>
          <w:bCs/>
        </w:rPr>
        <w:t>start project</w:t>
      </w:r>
      <w:r>
        <w:t xml:space="preserve"> and </w:t>
      </w:r>
      <w:r w:rsidRPr="00D642F6">
        <w:rPr>
          <w:b/>
          <w:bCs/>
        </w:rPr>
        <w:t>default project.</w:t>
      </w:r>
      <w:r>
        <w:t xml:space="preserve"> </w:t>
      </w:r>
    </w:p>
    <w:p w14:paraId="0B329279" w14:textId="1F2FA495" w:rsidR="00D642F6" w:rsidRDefault="00D642F6" w:rsidP="00D642F6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dataAccess</w:t>
      </w:r>
      <w:proofErr w:type="spellEnd"/>
      <w:r>
        <w:t xml:space="preserve"> start </w:t>
      </w:r>
      <w:proofErr w:type="gramStart"/>
      <w:r>
        <w:t>project</w:t>
      </w:r>
      <w:proofErr w:type="gramEnd"/>
      <w:r>
        <w:t xml:space="preserve"> </w:t>
      </w:r>
    </w:p>
    <w:p w14:paraId="2FD62A4C" w14:textId="3CB71862" w:rsidR="00D642F6" w:rsidRDefault="00D642F6" w:rsidP="00D642F6">
      <w:pPr>
        <w:pStyle w:val="ListParagraph"/>
        <w:numPr>
          <w:ilvl w:val="0"/>
          <w:numId w:val="1"/>
        </w:numPr>
      </w:pPr>
      <w:proofErr w:type="gramStart"/>
      <w:r>
        <w:t>Command  “</w:t>
      </w:r>
      <w:proofErr w:type="gramEnd"/>
      <w:r w:rsidRPr="00CD5DF1">
        <w:rPr>
          <w:b/>
          <w:bCs/>
        </w:rPr>
        <w:t>add-migration</w:t>
      </w:r>
      <w:r>
        <w:t xml:space="preserve">” + a </w:t>
      </w:r>
      <w:r w:rsidR="000D16AD">
        <w:t xml:space="preserve"> tag name example “</w:t>
      </w:r>
      <w:proofErr w:type="spellStart"/>
      <w:r w:rsidR="000D16AD">
        <w:t>CreatingBookTable</w:t>
      </w:r>
      <w:proofErr w:type="spellEnd"/>
      <w:r w:rsidR="000D16AD">
        <w:t>”</w:t>
      </w:r>
      <w:r>
        <w:t xml:space="preserve"> </w:t>
      </w:r>
    </w:p>
    <w:p w14:paraId="45573335" w14:textId="6A8352A8" w:rsidR="00047F9B" w:rsidRDefault="00047F9B" w:rsidP="00D642F6">
      <w:pPr>
        <w:pStyle w:val="ListParagraph"/>
        <w:numPr>
          <w:ilvl w:val="0"/>
          <w:numId w:val="1"/>
        </w:numPr>
      </w:pPr>
      <w:r>
        <w:t>Command “</w:t>
      </w:r>
      <w:r w:rsidRPr="00CD5DF1">
        <w:rPr>
          <w:b/>
          <w:bCs/>
        </w:rPr>
        <w:t>Update-Database</w:t>
      </w:r>
      <w:r>
        <w:t xml:space="preserve">” to create all object in the </w:t>
      </w:r>
      <w:proofErr w:type="gramStart"/>
      <w:r>
        <w:t>migration</w:t>
      </w:r>
      <w:proofErr w:type="gramEnd"/>
    </w:p>
    <w:p w14:paraId="0F05034B" w14:textId="03C3C415" w:rsidR="00D630C6" w:rsidRDefault="00D630C6" w:rsidP="00D630C6">
      <w:pPr>
        <w:pStyle w:val="Heading2"/>
      </w:pPr>
      <w:bookmarkStart w:id="7" w:name="_Toc146223270"/>
      <w:r>
        <w:t>Primary Key Set</w:t>
      </w:r>
      <w:bookmarkEnd w:id="7"/>
      <w:r>
        <w:t xml:space="preserve"> </w:t>
      </w:r>
    </w:p>
    <w:p w14:paraId="55D2070F" w14:textId="7CBE823F" w:rsidR="00D630C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with name ID</w:t>
      </w:r>
    </w:p>
    <w:p w14:paraId="7565A795" w14:textId="7E96D233" w:rsidR="00D630C6" w:rsidRDefault="00D630C6" w:rsidP="00D630C6">
      <w:pPr>
        <w:pStyle w:val="ListParagraph"/>
        <w:numPr>
          <w:ilvl w:val="0"/>
          <w:numId w:val="2"/>
        </w:numPr>
      </w:pPr>
      <w:r>
        <w:t>with [Key]</w:t>
      </w:r>
    </w:p>
    <w:p w14:paraId="2F820746" w14:textId="045B2A09" w:rsidR="001A072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THAT ENDS IN ID</w:t>
      </w:r>
    </w:p>
    <w:p w14:paraId="0BDFB84A" w14:textId="7A9FC3E6" w:rsidR="003D0D2D" w:rsidRDefault="003D0D2D" w:rsidP="003D0D2D">
      <w:pPr>
        <w:pStyle w:val="Heading2"/>
      </w:pPr>
      <w:bookmarkStart w:id="8" w:name="_Toc146223271"/>
      <w:r>
        <w:t xml:space="preserve">Required </w:t>
      </w:r>
      <w:proofErr w:type="gramStart"/>
      <w:r>
        <w:t>properties</w:t>
      </w:r>
      <w:bookmarkEnd w:id="8"/>
      <w:proofErr w:type="gramEnd"/>
    </w:p>
    <w:p w14:paraId="3F9B8D16" w14:textId="355E831B" w:rsidR="003D0D2D" w:rsidRDefault="003D0D2D" w:rsidP="003D0D2D">
      <w:r>
        <w:t xml:space="preserve">If we do not put a property nullable It will assume that property as required </w:t>
      </w:r>
    </w:p>
    <w:p w14:paraId="47EF0A49" w14:textId="0AC96260" w:rsidR="00D21784" w:rsidRDefault="00D21784" w:rsidP="00D21784">
      <w:pPr>
        <w:pStyle w:val="Heading2"/>
      </w:pPr>
      <w:bookmarkStart w:id="9" w:name="_Toc146223272"/>
      <w:r w:rsidRPr="00D21784">
        <w:t>Snapshot</w:t>
      </w:r>
      <w:r>
        <w:t xml:space="preserve"> File</w:t>
      </w:r>
      <w:bookmarkEnd w:id="9"/>
      <w:r>
        <w:t xml:space="preserve"> </w:t>
      </w:r>
    </w:p>
    <w:p w14:paraId="3CC9FD13" w14:textId="45CFD240" w:rsidR="00D21784" w:rsidRDefault="00D21784" w:rsidP="003D0D2D">
      <w:r>
        <w:t xml:space="preserve">It has information about all migrations </w:t>
      </w:r>
      <w:r w:rsidR="004225D2">
        <w:t>made</w:t>
      </w:r>
      <w:r w:rsidR="00605F71">
        <w:t>.</w:t>
      </w:r>
    </w:p>
    <w:p w14:paraId="175AA5FA" w14:textId="77777777" w:rsidR="005327C1" w:rsidRDefault="005327C1" w:rsidP="003D0D2D"/>
    <w:p w14:paraId="702604D9" w14:textId="4DD40B3F" w:rsidR="005327C1" w:rsidRDefault="005327C1" w:rsidP="00444ADD">
      <w:pPr>
        <w:pStyle w:val="Heading1"/>
      </w:pPr>
      <w:bookmarkStart w:id="10" w:name="_Toc146223273"/>
      <w:r>
        <w:t xml:space="preserve">Remove Migration or </w:t>
      </w:r>
      <w:r w:rsidRPr="00444ADD">
        <w:t>Update</w:t>
      </w:r>
      <w:r>
        <w:t xml:space="preserve"> existing Table.</w:t>
      </w:r>
      <w:bookmarkEnd w:id="10"/>
    </w:p>
    <w:p w14:paraId="34CCE036" w14:textId="729D6E7B" w:rsidR="00E07A0B" w:rsidRDefault="004879E1" w:rsidP="005327C1">
      <w:r>
        <w:t xml:space="preserve">It </w:t>
      </w:r>
      <w:r w:rsidR="00E07A0B">
        <w:t xml:space="preserve">is </w:t>
      </w:r>
      <w:proofErr w:type="gramStart"/>
      <w:r w:rsidR="00E07A0B">
        <w:t>recommend</w:t>
      </w:r>
      <w:proofErr w:type="gramEnd"/>
      <w:r w:rsidR="00E07A0B">
        <w:t xml:space="preserve"> for non-updated migrations “</w:t>
      </w:r>
      <w:r w:rsidR="00E07A0B" w:rsidRPr="00CD5DF1">
        <w:rPr>
          <w:b/>
          <w:bCs/>
        </w:rPr>
        <w:t>remove-migration</w:t>
      </w:r>
      <w:r w:rsidR="00E07A0B">
        <w:t>”</w:t>
      </w:r>
    </w:p>
    <w:p w14:paraId="1C5371D9" w14:textId="32EBFDDD" w:rsidR="00494EA0" w:rsidRDefault="00494EA0" w:rsidP="00494EA0">
      <w:pPr>
        <w:pStyle w:val="Heading2"/>
      </w:pPr>
      <w:r>
        <w:t xml:space="preserve">Remove a </w:t>
      </w:r>
      <w:proofErr w:type="gramStart"/>
      <w:r>
        <w:t>table</w:t>
      </w:r>
      <w:proofErr w:type="gramEnd"/>
      <w:r>
        <w:t xml:space="preserve"> </w:t>
      </w:r>
    </w:p>
    <w:p w14:paraId="1E21D0E8" w14:textId="64C10FA6" w:rsidR="0075387D" w:rsidRDefault="00494EA0" w:rsidP="005327C1">
      <w:r>
        <w:t xml:space="preserve">Remove the dataset from </w:t>
      </w:r>
      <w:proofErr w:type="spellStart"/>
      <w:proofErr w:type="gramStart"/>
      <w:r>
        <w:t>dbcontext</w:t>
      </w:r>
      <w:proofErr w:type="spellEnd"/>
      <w:proofErr w:type="gramEnd"/>
      <w:r>
        <w:t xml:space="preserve"> </w:t>
      </w:r>
    </w:p>
    <w:p w14:paraId="46962594" w14:textId="755D5572" w:rsidR="00CD5DF1" w:rsidRDefault="00CD5DF1" w:rsidP="00CD5DF1">
      <w:pPr>
        <w:pStyle w:val="Heading2"/>
      </w:pPr>
      <w:r>
        <w:t xml:space="preserve">Roll back to old </w:t>
      </w:r>
      <w:proofErr w:type="gramStart"/>
      <w:r>
        <w:t>migration</w:t>
      </w:r>
      <w:proofErr w:type="gramEnd"/>
      <w:r>
        <w:t xml:space="preserve"> </w:t>
      </w:r>
    </w:p>
    <w:p w14:paraId="6BFD21B2" w14:textId="722DD7DE" w:rsidR="00272693" w:rsidRDefault="00CD5DF1" w:rsidP="005327C1">
      <w:r>
        <w:t xml:space="preserve">Using “Update-Database” + the migration .cs file without </w:t>
      </w:r>
      <w:r w:rsidR="00272693">
        <w:t>date part of the name.</w:t>
      </w:r>
    </w:p>
    <w:p w14:paraId="59BDA627" w14:textId="1E10806C" w:rsidR="0075387D" w:rsidRDefault="00272693" w:rsidP="005327C1">
      <w:r>
        <w:t>example “</w:t>
      </w:r>
      <w:r w:rsidRPr="0016654D">
        <w:rPr>
          <w:b/>
          <w:bCs/>
        </w:rPr>
        <w:t>Update-</w:t>
      </w:r>
      <w:proofErr w:type="gramStart"/>
      <w:r w:rsidRPr="0016654D">
        <w:rPr>
          <w:b/>
          <w:bCs/>
        </w:rPr>
        <w:t>Database</w:t>
      </w:r>
      <w:r w:rsidRPr="0016654D">
        <w:rPr>
          <w:b/>
          <w:bCs/>
        </w:rPr>
        <w:t xml:space="preserve">  </w:t>
      </w:r>
      <w:proofErr w:type="spellStart"/>
      <w:r w:rsidRPr="0016654D">
        <w:rPr>
          <w:b/>
          <w:bCs/>
        </w:rPr>
        <w:t>creatingBookTable</w:t>
      </w:r>
      <w:proofErr w:type="spellEnd"/>
      <w:proofErr w:type="gramEnd"/>
      <w:r>
        <w:t>”</w:t>
      </w:r>
    </w:p>
    <w:p w14:paraId="7A68F984" w14:textId="5B3588D0" w:rsidR="0016654D" w:rsidRDefault="0016654D" w:rsidP="005327C1">
      <w:r>
        <w:t>Then Just type “</w:t>
      </w:r>
      <w:r w:rsidRPr="0016654D">
        <w:rPr>
          <w:b/>
          <w:bCs/>
        </w:rPr>
        <w:t>Update-Database</w:t>
      </w:r>
      <w:r>
        <w:t>” to applicate all migrations to database</w:t>
      </w:r>
    </w:p>
    <w:p w14:paraId="442EE4AD" w14:textId="196CC6B7" w:rsidR="00444ADD" w:rsidRDefault="00444ADD" w:rsidP="00444ADD">
      <w:pPr>
        <w:pStyle w:val="Heading1"/>
      </w:pPr>
      <w:r>
        <w:t>More Commands</w:t>
      </w:r>
    </w:p>
    <w:p w14:paraId="04884FB6" w14:textId="78965BCB" w:rsidR="00444ADD" w:rsidRPr="005114CF" w:rsidRDefault="00444ADD" w:rsidP="00444ADD">
      <w:pPr>
        <w:pStyle w:val="ListParagraph"/>
        <w:numPr>
          <w:ilvl w:val="0"/>
          <w:numId w:val="3"/>
        </w:numPr>
        <w:rPr>
          <w:b/>
          <w:bCs/>
        </w:rPr>
      </w:pPr>
      <w:r w:rsidRPr="00444ADD">
        <w:rPr>
          <w:b/>
          <w:bCs/>
        </w:rPr>
        <w:t>Get-</w:t>
      </w:r>
      <w:proofErr w:type="gramStart"/>
      <w:r w:rsidRPr="00444ADD">
        <w:rPr>
          <w:b/>
          <w:bCs/>
        </w:rPr>
        <w:t xml:space="preserve">migration </w:t>
      </w:r>
      <w:r>
        <w:rPr>
          <w:b/>
          <w:bCs/>
        </w:rPr>
        <w:t xml:space="preserve"> </w:t>
      </w:r>
      <w:r>
        <w:t>show</w:t>
      </w:r>
      <w:proofErr w:type="gramEnd"/>
      <w:r>
        <w:t xml:space="preserve"> up all migrations in console</w:t>
      </w:r>
    </w:p>
    <w:p w14:paraId="492CA3CD" w14:textId="77777777" w:rsidR="00956FD5" w:rsidRPr="00956FD5" w:rsidRDefault="005114CF" w:rsidP="00444AD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rop-database </w:t>
      </w:r>
      <w:r>
        <w:t xml:space="preserve">drop the database that is in connection </w:t>
      </w:r>
      <w:proofErr w:type="gramStart"/>
      <w:r>
        <w:t>string</w:t>
      </w:r>
      <w:proofErr w:type="gramEnd"/>
    </w:p>
    <w:p w14:paraId="08BE0498" w14:textId="77777777" w:rsidR="00956FD5" w:rsidRDefault="00956FD5" w:rsidP="00956FD5">
      <w:pPr>
        <w:rPr>
          <w:b/>
          <w:bCs/>
        </w:rPr>
      </w:pPr>
    </w:p>
    <w:p w14:paraId="69167806" w14:textId="77777777" w:rsidR="00956FD5" w:rsidRDefault="00956FD5" w:rsidP="00956FD5">
      <w:pPr>
        <w:rPr>
          <w:b/>
          <w:bCs/>
        </w:rPr>
      </w:pPr>
    </w:p>
    <w:p w14:paraId="1FFE4D7C" w14:textId="77777777" w:rsidR="00956FD5" w:rsidRPr="00956FD5" w:rsidRDefault="00956FD5" w:rsidP="00956FD5">
      <w:pPr>
        <w:rPr>
          <w:b/>
          <w:bCs/>
        </w:rPr>
      </w:pPr>
    </w:p>
    <w:p w14:paraId="36F00B89" w14:textId="6443FD2A" w:rsidR="005114CF" w:rsidRDefault="00956FD5" w:rsidP="00956FD5">
      <w:pPr>
        <w:pStyle w:val="Heading1"/>
      </w:pPr>
      <w:r>
        <w:t xml:space="preserve">Seed Data </w:t>
      </w:r>
      <w:r w:rsidR="005114CF">
        <w:t xml:space="preserve"> </w:t>
      </w:r>
    </w:p>
    <w:p w14:paraId="09EE4CCE" w14:textId="34CC1998" w:rsidR="00956FD5" w:rsidRPr="00956FD5" w:rsidRDefault="00956FD5" w:rsidP="00956FD5">
      <w:r>
        <w:t xml:space="preserve">Create data and attach it </w:t>
      </w:r>
      <w:proofErr w:type="gramStart"/>
      <w:r>
        <w:t>to .</w:t>
      </w:r>
      <w:proofErr w:type="spellStart"/>
      <w:r>
        <w:t>HasData</w:t>
      </w:r>
      <w:proofErr w:type="spellEnd"/>
      <w:proofErr w:type="gramEnd"/>
      <w:r>
        <w:t>(), then add-migration</w:t>
      </w:r>
    </w:p>
    <w:p w14:paraId="1D6F1661" w14:textId="69B84801" w:rsidR="00956FD5" w:rsidRDefault="00956FD5" w:rsidP="00956FD5">
      <w:r w:rsidRPr="00956FD5">
        <w:lastRenderedPageBreak/>
        <w:drawing>
          <wp:inline distT="0" distB="0" distL="0" distR="0" wp14:anchorId="5DAF3397" wp14:editId="0580ED3E">
            <wp:extent cx="5612130" cy="1674495"/>
            <wp:effectExtent l="0" t="0" r="7620" b="1905"/>
            <wp:docPr id="114175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5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ACF" w14:textId="77777777" w:rsidR="0028683D" w:rsidRDefault="0028683D" w:rsidP="00956FD5"/>
    <w:p w14:paraId="5068C4FE" w14:textId="5204BB18" w:rsidR="00A26AB7" w:rsidRDefault="0028683D" w:rsidP="0028683D">
      <w:pPr>
        <w:pStyle w:val="Heading1"/>
      </w:pPr>
      <w:r>
        <w:t xml:space="preserve">Data annotations </w:t>
      </w:r>
    </w:p>
    <w:p w14:paraId="07D393F9" w14:textId="5EF0C4FB" w:rsidR="0028683D" w:rsidRDefault="00163075" w:rsidP="00163075">
      <w:pPr>
        <w:pStyle w:val="ListParagraph"/>
        <w:numPr>
          <w:ilvl w:val="0"/>
          <w:numId w:val="4"/>
        </w:numPr>
      </w:pPr>
      <w:r>
        <w:t>T</w:t>
      </w:r>
      <w:r w:rsidR="0028683D">
        <w:t xml:space="preserve">able name </w:t>
      </w:r>
      <w:r w:rsidR="0028683D" w:rsidRPr="009D2A4E">
        <w:rPr>
          <w:b/>
          <w:bCs/>
        </w:rPr>
        <w:t>[Table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6453FAF6" w14:textId="67F87C55" w:rsidR="0028683D" w:rsidRDefault="00163075" w:rsidP="00163075">
      <w:pPr>
        <w:pStyle w:val="ListParagraph"/>
        <w:numPr>
          <w:ilvl w:val="0"/>
          <w:numId w:val="4"/>
        </w:numPr>
      </w:pPr>
      <w:r>
        <w:t>C</w:t>
      </w:r>
      <w:r w:rsidR="0028683D">
        <w:t xml:space="preserve">olumn name </w:t>
      </w:r>
      <w:r w:rsidR="0028683D" w:rsidRPr="009D2A4E">
        <w:rPr>
          <w:b/>
          <w:bCs/>
        </w:rPr>
        <w:t>[</w:t>
      </w:r>
      <w:r w:rsidR="0028683D" w:rsidRPr="009D2A4E">
        <w:rPr>
          <w:b/>
          <w:bCs/>
        </w:rPr>
        <w:t>Column</w:t>
      </w:r>
      <w:r w:rsidR="0028683D" w:rsidRPr="009D2A4E">
        <w:rPr>
          <w:b/>
          <w:bCs/>
        </w:rPr>
        <w:t>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70D1374B" w14:textId="65C420C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Required]</w:t>
      </w:r>
      <w:r>
        <w:t xml:space="preserve"> put some column </w:t>
      </w:r>
      <w:r w:rsidR="000C1AB4">
        <w:t>required.</w:t>
      </w:r>
    </w:p>
    <w:p w14:paraId="216C9B0A" w14:textId="7F63995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Key]</w:t>
      </w:r>
      <w:r>
        <w:t xml:space="preserve"> </w:t>
      </w:r>
      <w:r w:rsidR="000C1AB4">
        <w:t>put primary</w:t>
      </w:r>
      <w:r>
        <w:t xml:space="preserve"> </w:t>
      </w:r>
      <w:r w:rsidR="000C1AB4">
        <w:t>key.</w:t>
      </w:r>
    </w:p>
    <w:p w14:paraId="08378CEC" w14:textId="00AD96F6" w:rsidR="00C468B8" w:rsidRDefault="00C468B8" w:rsidP="00163075">
      <w:pPr>
        <w:pStyle w:val="ListParagraph"/>
        <w:numPr>
          <w:ilvl w:val="0"/>
          <w:numId w:val="4"/>
        </w:numPr>
      </w:pPr>
      <w:r w:rsidRPr="00C468B8">
        <w:rPr>
          <w:b/>
          <w:bCs/>
        </w:rPr>
        <w:t>[</w:t>
      </w:r>
      <w:proofErr w:type="spellStart"/>
      <w:proofErr w:type="gramStart"/>
      <w:r w:rsidRPr="00C468B8">
        <w:rPr>
          <w:b/>
          <w:bCs/>
        </w:rPr>
        <w:t>MaxLength</w:t>
      </w:r>
      <w:proofErr w:type="spellEnd"/>
      <w:r w:rsidRPr="00C468B8">
        <w:rPr>
          <w:b/>
          <w:bCs/>
        </w:rPr>
        <w:t>(</w:t>
      </w:r>
      <w:proofErr w:type="gramEnd"/>
      <w:r w:rsidRPr="00C468B8">
        <w:rPr>
          <w:b/>
          <w:bCs/>
        </w:rPr>
        <w:t>50)]</w:t>
      </w:r>
      <w:r>
        <w:t xml:space="preserve"> varchar(50)</w:t>
      </w:r>
    </w:p>
    <w:p w14:paraId="2BA2834A" w14:textId="360DCA4D" w:rsidR="00CC39AB" w:rsidRDefault="00CC39AB" w:rsidP="00163075">
      <w:pPr>
        <w:pStyle w:val="ListParagraph"/>
        <w:numPr>
          <w:ilvl w:val="0"/>
          <w:numId w:val="4"/>
        </w:numPr>
      </w:pPr>
      <w:r>
        <w:rPr>
          <w:b/>
          <w:bCs/>
        </w:rPr>
        <w:t>[</w:t>
      </w:r>
      <w:proofErr w:type="spellStart"/>
      <w:r>
        <w:rPr>
          <w:b/>
          <w:bCs/>
        </w:rPr>
        <w:t>NotMapped</w:t>
      </w:r>
      <w:proofErr w:type="spellEnd"/>
      <w:r>
        <w:rPr>
          <w:b/>
          <w:bCs/>
        </w:rPr>
        <w:t xml:space="preserve">] </w:t>
      </w:r>
      <w:proofErr w:type="gramStart"/>
      <w:r>
        <w:t>It</w:t>
      </w:r>
      <w:proofErr w:type="gramEnd"/>
      <w:r>
        <w:t xml:space="preserve"> property is not added as new column</w:t>
      </w:r>
    </w:p>
    <w:p w14:paraId="057A6009" w14:textId="2744074B" w:rsidR="00E74762" w:rsidRPr="00E74762" w:rsidRDefault="00E74762" w:rsidP="00163075">
      <w:pPr>
        <w:pStyle w:val="ListParagraph"/>
        <w:numPr>
          <w:ilvl w:val="0"/>
          <w:numId w:val="4"/>
        </w:numPr>
        <w:rPr>
          <w:b/>
          <w:bCs/>
        </w:rPr>
      </w:pPr>
      <w:r w:rsidRPr="00E74762">
        <w:rPr>
          <w:b/>
          <w:bCs/>
        </w:rPr>
        <w:t>[</w:t>
      </w:r>
      <w:proofErr w:type="spellStart"/>
      <w:proofErr w:type="gramStart"/>
      <w:r w:rsidRPr="00E74762">
        <w:rPr>
          <w:b/>
          <w:bCs/>
        </w:rPr>
        <w:t>ForeignKey</w:t>
      </w:r>
      <w:proofErr w:type="spellEnd"/>
      <w:r w:rsidRPr="00E74762">
        <w:rPr>
          <w:b/>
          <w:bCs/>
        </w:rPr>
        <w:t>(</w:t>
      </w:r>
      <w:proofErr w:type="gramEnd"/>
      <w:r w:rsidRPr="00E74762">
        <w:rPr>
          <w:b/>
          <w:bCs/>
        </w:rPr>
        <w:t>“</w:t>
      </w:r>
      <w:proofErr w:type="spellStart"/>
      <w:r w:rsidRPr="00E74762">
        <w:rPr>
          <w:b/>
          <w:bCs/>
        </w:rPr>
        <w:t>PropertyName</w:t>
      </w:r>
      <w:proofErr w:type="spellEnd"/>
      <w:r w:rsidRPr="00E74762">
        <w:rPr>
          <w:b/>
          <w:bCs/>
        </w:rPr>
        <w:t xml:space="preserve"> from base foreign key table”</w:t>
      </w:r>
      <w:r w:rsidRPr="00E74762">
        <w:rPr>
          <w:b/>
          <w:bCs/>
        </w:rPr>
        <w:t>)]</w:t>
      </w:r>
    </w:p>
    <w:p w14:paraId="237D59F1" w14:textId="77777777" w:rsidR="007B54D5" w:rsidRDefault="007B54D5" w:rsidP="007B54D5"/>
    <w:p w14:paraId="56218668" w14:textId="0BA915E3" w:rsidR="007B54D5" w:rsidRDefault="007B54D5" w:rsidP="007B54D5">
      <w:pPr>
        <w:pStyle w:val="Heading1"/>
      </w:pPr>
      <w:r w:rsidRPr="007B54D5">
        <w:t>EF Core Power Tools</w:t>
      </w:r>
    </w:p>
    <w:p w14:paraId="3CD4CE95" w14:textId="0D092975" w:rsidR="007B54D5" w:rsidRDefault="007B54D5" w:rsidP="007B54D5">
      <w:r>
        <w:t xml:space="preserve">To create Table diagram in visual studio </w:t>
      </w:r>
    </w:p>
    <w:p w14:paraId="06B6E242" w14:textId="40B8EBDD" w:rsidR="007B54D5" w:rsidRDefault="007B54D5" w:rsidP="007B54D5">
      <w:r w:rsidRPr="007B54D5">
        <w:drawing>
          <wp:inline distT="0" distB="0" distL="0" distR="0" wp14:anchorId="113D630A" wp14:editId="735C137E">
            <wp:extent cx="5612130" cy="3068320"/>
            <wp:effectExtent l="0" t="0" r="7620" b="0"/>
            <wp:docPr id="100890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4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1761" w14:textId="77777777" w:rsidR="007E66E7" w:rsidRDefault="007E66E7" w:rsidP="007B54D5"/>
    <w:p w14:paraId="6946F5F9" w14:textId="77777777" w:rsidR="007E66E7" w:rsidRDefault="007E66E7" w:rsidP="007B54D5"/>
    <w:p w14:paraId="49916154" w14:textId="77777777" w:rsidR="007E66E7" w:rsidRDefault="007E66E7" w:rsidP="007B54D5"/>
    <w:p w14:paraId="2ECBE3FA" w14:textId="77777777" w:rsidR="007E66E7" w:rsidRDefault="007E66E7" w:rsidP="007B54D5"/>
    <w:p w14:paraId="12E5D381" w14:textId="77777777" w:rsidR="007E66E7" w:rsidRDefault="007E66E7" w:rsidP="007B54D5"/>
    <w:p w14:paraId="29935258" w14:textId="77777777" w:rsidR="007E66E7" w:rsidRDefault="007E66E7" w:rsidP="007B54D5"/>
    <w:p w14:paraId="65F04C18" w14:textId="77777777" w:rsidR="007E66E7" w:rsidRDefault="007E66E7" w:rsidP="007B54D5"/>
    <w:p w14:paraId="0B6FA058" w14:textId="77777777" w:rsidR="007E66E7" w:rsidRDefault="007E66E7" w:rsidP="007B54D5"/>
    <w:p w14:paraId="0D6F4FF0" w14:textId="77777777" w:rsidR="007E66E7" w:rsidRDefault="007E66E7" w:rsidP="007B54D5"/>
    <w:p w14:paraId="5EB420D8" w14:textId="77777777" w:rsidR="007E66E7" w:rsidRDefault="007E66E7" w:rsidP="007B54D5"/>
    <w:p w14:paraId="699DE375" w14:textId="77777777" w:rsidR="007E66E7" w:rsidRDefault="007E66E7" w:rsidP="007B54D5"/>
    <w:p w14:paraId="537168CD" w14:textId="77777777" w:rsidR="007E66E7" w:rsidRDefault="007E66E7" w:rsidP="007B54D5"/>
    <w:p w14:paraId="4A42C004" w14:textId="77777777" w:rsidR="007E66E7" w:rsidRDefault="007E66E7" w:rsidP="007B54D5"/>
    <w:p w14:paraId="431EC276" w14:textId="77777777" w:rsidR="007E66E7" w:rsidRDefault="007E66E7" w:rsidP="007B54D5"/>
    <w:p w14:paraId="262B5045" w14:textId="77777777" w:rsidR="007E66E7" w:rsidRDefault="007E66E7" w:rsidP="007B54D5"/>
    <w:p w14:paraId="02867BB8" w14:textId="77777777" w:rsidR="007E66E7" w:rsidRDefault="007E66E7" w:rsidP="007B54D5"/>
    <w:p w14:paraId="1FE4CC2C" w14:textId="218C9DD7" w:rsidR="007D28A3" w:rsidRDefault="007D28A3" w:rsidP="007D28A3">
      <w:pPr>
        <w:pStyle w:val="Heading1"/>
      </w:pPr>
      <w:r>
        <w:t>Relations in EF Core</w:t>
      </w:r>
    </w:p>
    <w:p w14:paraId="63BE4ACA" w14:textId="13F238C2" w:rsidR="007D28A3" w:rsidRPr="007D28A3" w:rsidRDefault="00D034C5" w:rsidP="00D034C5">
      <w:pPr>
        <w:pStyle w:val="Heading2"/>
      </w:pPr>
      <w:r>
        <w:t xml:space="preserve">One to One </w:t>
      </w:r>
    </w:p>
    <w:p w14:paraId="048CC286" w14:textId="7D634AF0" w:rsidR="00E74762" w:rsidRDefault="00D034C5" w:rsidP="00D034C5">
      <w:r>
        <w:t xml:space="preserve">Example </w:t>
      </w:r>
      <w:proofErr w:type="spellStart"/>
      <w:r w:rsidR="001E7B85">
        <w:t>BookDetail</w:t>
      </w:r>
      <w:proofErr w:type="spellEnd"/>
      <w:r w:rsidR="001E7B85">
        <w:t xml:space="preserve"> </w:t>
      </w:r>
      <w:r w:rsidR="00E74762">
        <w:t>has a foreign key to</w:t>
      </w:r>
      <w:r w:rsidR="001E7B85">
        <w:t xml:space="preserve"> Book</w:t>
      </w:r>
      <w:r w:rsidR="00E74762">
        <w:t>.</w:t>
      </w:r>
    </w:p>
    <w:p w14:paraId="7321422D" w14:textId="46724BC9" w:rsidR="00E74762" w:rsidRDefault="00E74762" w:rsidP="00E74762">
      <w:pPr>
        <w:pStyle w:val="ListParagraph"/>
        <w:numPr>
          <w:ilvl w:val="0"/>
          <w:numId w:val="5"/>
        </w:numPr>
      </w:pPr>
      <w:r>
        <w:t>Create a [</w:t>
      </w:r>
      <w:proofErr w:type="spellStart"/>
      <w:r>
        <w:t>ForeignKey</w:t>
      </w:r>
      <w:proofErr w:type="spellEnd"/>
      <w:r>
        <w:t>(“</w:t>
      </w:r>
      <w:r w:rsidR="001E7B85" w:rsidRPr="001E7B85">
        <w:t>Book</w:t>
      </w:r>
      <w:r>
        <w:t>”</w:t>
      </w:r>
      <w:proofErr w:type="gramStart"/>
      <w:r>
        <w:t xml:space="preserve">)]  </w:t>
      </w:r>
      <w:r w:rsidR="001E7B85" w:rsidRPr="001E7B85">
        <w:t>Book</w:t>
      </w:r>
      <w:proofErr w:type="gramEnd"/>
      <w:r w:rsidR="001E7B85" w:rsidRPr="001E7B85">
        <w:t xml:space="preserve"> </w:t>
      </w:r>
      <w:r>
        <w:t>is the property name from the base table</w:t>
      </w:r>
    </w:p>
    <w:p w14:paraId="2007A1BA" w14:textId="2E49A4C2" w:rsidR="00E74762" w:rsidRDefault="007E66E7" w:rsidP="00E74762">
      <w:pPr>
        <w:pStyle w:val="ListParagraph"/>
        <w:numPr>
          <w:ilvl w:val="0"/>
          <w:numId w:val="5"/>
        </w:numPr>
      </w:pPr>
      <w:r>
        <w:t xml:space="preserve">Create property foreign </w:t>
      </w:r>
      <w:proofErr w:type="gramStart"/>
      <w:r>
        <w:t>key</w:t>
      </w:r>
      <w:proofErr w:type="gramEnd"/>
    </w:p>
    <w:p w14:paraId="3FDAA7CB" w14:textId="74531E3D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property table base of foreign </w:t>
      </w:r>
      <w:proofErr w:type="gramStart"/>
      <w:r>
        <w:t>key</w:t>
      </w:r>
      <w:proofErr w:type="gramEnd"/>
    </w:p>
    <w:p w14:paraId="4D3D2242" w14:textId="5BA09F63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 w:rsidR="001E7B85">
        <w:t>BookDetail</w:t>
      </w:r>
      <w:proofErr w:type="spellEnd"/>
      <w:r w:rsidR="001E7B85">
        <w:t xml:space="preserve"> </w:t>
      </w:r>
      <w:r>
        <w:t xml:space="preserve">property in </w:t>
      </w:r>
      <w:proofErr w:type="gramStart"/>
      <w:r>
        <w:t>Book</w:t>
      </w:r>
      <w:proofErr w:type="gramEnd"/>
    </w:p>
    <w:p w14:paraId="576E00A3" w14:textId="74EDFBDD" w:rsidR="00F253A8" w:rsidRDefault="001E7B85" w:rsidP="00D034C5">
      <w:r w:rsidRPr="001E7B85">
        <w:drawing>
          <wp:inline distT="0" distB="0" distL="0" distR="0" wp14:anchorId="68E4543B" wp14:editId="1BDCE42A">
            <wp:extent cx="5612130" cy="2172335"/>
            <wp:effectExtent l="0" t="0" r="7620" b="0"/>
            <wp:docPr id="82994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5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D24" w14:textId="658CCD52" w:rsidR="00E74762" w:rsidRDefault="001E7B85" w:rsidP="00D034C5">
      <w:r w:rsidRPr="001E7B85">
        <w:lastRenderedPageBreak/>
        <w:drawing>
          <wp:inline distT="0" distB="0" distL="0" distR="0" wp14:anchorId="65ADAC70" wp14:editId="52BD22DF">
            <wp:extent cx="5189670" cy="2034716"/>
            <wp:effectExtent l="0" t="0" r="0" b="3810"/>
            <wp:docPr id="2113979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950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44EC" w14:textId="77777777" w:rsidR="007E66E7" w:rsidRDefault="007E66E7" w:rsidP="00D034C5"/>
    <w:p w14:paraId="097A735A" w14:textId="77777777" w:rsidR="007E66E7" w:rsidRDefault="007E66E7" w:rsidP="00D034C5"/>
    <w:p w14:paraId="7BE1C33B" w14:textId="77777777" w:rsidR="007E66E7" w:rsidRDefault="007E66E7" w:rsidP="00D034C5"/>
    <w:p w14:paraId="0D00E2EB" w14:textId="4438F57C" w:rsidR="00D034C5" w:rsidRDefault="00D034C5" w:rsidP="00D034C5">
      <w:pPr>
        <w:pStyle w:val="Heading2"/>
      </w:pPr>
      <w:r>
        <w:t xml:space="preserve">One To Many </w:t>
      </w:r>
    </w:p>
    <w:p w14:paraId="50CA9E49" w14:textId="77777777" w:rsidR="00D034C5" w:rsidRPr="00D034C5" w:rsidRDefault="00D034C5" w:rsidP="00D034C5"/>
    <w:p w14:paraId="70720DF1" w14:textId="77777777" w:rsidR="00444ADD" w:rsidRPr="005327C1" w:rsidRDefault="00444ADD" w:rsidP="005327C1"/>
    <w:p w14:paraId="7F917880" w14:textId="77777777" w:rsidR="005327C1" w:rsidRPr="005327C1" w:rsidRDefault="005327C1" w:rsidP="005327C1"/>
    <w:sectPr w:rsidR="005327C1" w:rsidRPr="005327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83B23"/>
    <w:multiLevelType w:val="hybridMultilevel"/>
    <w:tmpl w:val="B3E49F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16A4"/>
    <w:multiLevelType w:val="hybridMultilevel"/>
    <w:tmpl w:val="98D819D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F7D44"/>
    <w:multiLevelType w:val="hybridMultilevel"/>
    <w:tmpl w:val="9D88DA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97413"/>
    <w:multiLevelType w:val="hybridMultilevel"/>
    <w:tmpl w:val="7FCEA3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4455"/>
    <w:multiLevelType w:val="hybridMultilevel"/>
    <w:tmpl w:val="808E6D4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95150">
    <w:abstractNumId w:val="0"/>
  </w:num>
  <w:num w:numId="2" w16cid:durableId="442500716">
    <w:abstractNumId w:val="4"/>
  </w:num>
  <w:num w:numId="3" w16cid:durableId="1032456210">
    <w:abstractNumId w:val="3"/>
  </w:num>
  <w:num w:numId="4" w16cid:durableId="1141655801">
    <w:abstractNumId w:val="1"/>
  </w:num>
  <w:num w:numId="5" w16cid:durableId="875313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79"/>
    <w:rsid w:val="00047F9B"/>
    <w:rsid w:val="000C1AB4"/>
    <w:rsid w:val="000D16AD"/>
    <w:rsid w:val="00163075"/>
    <w:rsid w:val="0016654D"/>
    <w:rsid w:val="001A0726"/>
    <w:rsid w:val="001E7B85"/>
    <w:rsid w:val="00217143"/>
    <w:rsid w:val="00272693"/>
    <w:rsid w:val="0028683D"/>
    <w:rsid w:val="00292AB1"/>
    <w:rsid w:val="002C4F83"/>
    <w:rsid w:val="00322F43"/>
    <w:rsid w:val="003D0D2D"/>
    <w:rsid w:val="004225D2"/>
    <w:rsid w:val="00444ADD"/>
    <w:rsid w:val="004879E1"/>
    <w:rsid w:val="00494A79"/>
    <w:rsid w:val="00494EA0"/>
    <w:rsid w:val="00500E05"/>
    <w:rsid w:val="005072AA"/>
    <w:rsid w:val="005114CF"/>
    <w:rsid w:val="005327C1"/>
    <w:rsid w:val="00605F71"/>
    <w:rsid w:val="0075387D"/>
    <w:rsid w:val="007B54D5"/>
    <w:rsid w:val="007D28A3"/>
    <w:rsid w:val="007E66E7"/>
    <w:rsid w:val="008B7574"/>
    <w:rsid w:val="00935643"/>
    <w:rsid w:val="00956FD5"/>
    <w:rsid w:val="009D2A4E"/>
    <w:rsid w:val="00A26AB7"/>
    <w:rsid w:val="00A61EFD"/>
    <w:rsid w:val="00C468B8"/>
    <w:rsid w:val="00C6657B"/>
    <w:rsid w:val="00CC39AB"/>
    <w:rsid w:val="00CD5DF1"/>
    <w:rsid w:val="00D034C5"/>
    <w:rsid w:val="00D21784"/>
    <w:rsid w:val="00D630C6"/>
    <w:rsid w:val="00D642F6"/>
    <w:rsid w:val="00E07A0B"/>
    <w:rsid w:val="00E26C17"/>
    <w:rsid w:val="00E74762"/>
    <w:rsid w:val="00ED645F"/>
    <w:rsid w:val="00F2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D2E1"/>
  <w15:chartTrackingRefBased/>
  <w15:docId w15:val="{013B80C3-EBA1-4FA3-ABE3-67F425CB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4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00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E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0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642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6C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C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hrugen/CodingWiki_E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netmastery.com/Home/Details?courseId=1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758B-F72B-4AD5-AA88-1F16B83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60</cp:revision>
  <dcterms:created xsi:type="dcterms:W3CDTF">2023-09-21T03:28:00Z</dcterms:created>
  <dcterms:modified xsi:type="dcterms:W3CDTF">2023-09-22T04:18:00Z</dcterms:modified>
</cp:coreProperties>
</file>